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Informatika - 9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4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Internet a sít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hledňuje rizika spojená s internetem jako zdrojem informac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itický přístup k informací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mezi důvěryhodným a nahodilým zdroje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ritický přístup k informacím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bezpečně využívá internet k rozvoji i zábavě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ernet, e-identita a cloud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iskutuje o zabezpečovacích řešení v globálním digitálním rozměr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internet, e-identita a cloud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Modelování a zpracování da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odeluje situace pomocí grafů, případně obdobných schéma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abulkové kalkulátor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vá a vyhodnocuje modely da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racování a prezentace da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adí si s větším objemem da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racování a prezentace da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ezentuje své výstupy ve vhodném formátu a optimálním způsobe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racování a prezentace da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mezí problém, identifikuje data a zvládne zorganizovat základní evidenc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pracování a prezentace da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Programování a algoritmiza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vládne vyřešit běžné rutiny využívané v blokovém programová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gramování a kódov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orientuje se v možnostech a následně vyřeší problém pomocí blokových schéma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ogramování a kódov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vrhne obecný algoritmus využitelný pro program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lgoritmizace problém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HW počítač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má přehled o základních komponentech, které tvoří počítač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W počítač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káže odhadnout obecnou příčinu selhání základních komponent PC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W počítač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